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6D360B" w:rsidRPr="000936D0" w14:paraId="41B715FE" w14:textId="4C8106CA" w:rsidTr="0021645C">
        <w:trPr>
          <w:jc w:val="center"/>
        </w:trPr>
        <w:tc>
          <w:tcPr>
            <w:tcW w:w="3951" w:type="pct"/>
            <w:shd w:val="clear" w:color="auto" w:fill="auto"/>
            <w:vAlign w:val="center"/>
          </w:tcPr>
          <w:p w14:paraId="27445179" w14:textId="55256EB9" w:rsidR="006D360B" w:rsidRPr="0034781D" w:rsidRDefault="00D07A6E" w:rsidP="003175F2">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D22FF6">
              <w:rPr>
                <w:rFonts w:ascii="Lucida Calligraphy" w:hAnsi="Lucida Calligraphy"/>
                <w:b/>
                <w:bCs/>
                <w:sz w:val="56"/>
                <w:szCs w:val="56"/>
              </w:rPr>
              <w:t>Rois</w:t>
            </w:r>
            <w:r w:rsidR="006D360B" w:rsidRPr="000936D0">
              <w:rPr>
                <w:rFonts w:ascii="Lucida Calligraphy" w:hAnsi="Lucida Calligraphy"/>
                <w:b/>
                <w:bCs/>
                <w:sz w:val="56"/>
                <w:szCs w:val="56"/>
              </w:rPr>
              <w:t> :</w:t>
            </w:r>
            <w:r w:rsidR="0034781D">
              <w:rPr>
                <w:rFonts w:ascii="Lucida Calligraphy" w:hAnsi="Lucida Calligraphy"/>
                <w:b/>
                <w:bCs/>
                <w:sz w:val="56"/>
                <w:szCs w:val="56"/>
              </w:rPr>
              <w:t xml:space="preserve"> </w:t>
            </w:r>
            <w:r w:rsidR="0021645C">
              <w:rPr>
                <w:rFonts w:ascii="Lucida Calligraphy" w:hAnsi="Lucida Calligraphy"/>
                <w:b/>
                <w:bCs/>
                <w:sz w:val="56"/>
                <w:szCs w:val="56"/>
              </w:rPr>
              <w:t xml:space="preserve">les </w:t>
            </w:r>
            <w:r w:rsidR="006D360B" w:rsidRPr="000936D0">
              <w:rPr>
                <w:rFonts w:ascii="Lucida Calligraphy" w:hAnsi="Lucida Calligraphy"/>
                <w:b/>
                <w:bCs/>
                <w:sz w:val="56"/>
                <w:szCs w:val="56"/>
              </w:rPr>
              <w:t>règles</w:t>
            </w:r>
          </w:p>
        </w:tc>
        <w:tc>
          <w:tcPr>
            <w:tcW w:w="1049" w:type="pct"/>
            <w:shd w:val="clear" w:color="auto" w:fill="auto"/>
            <w:vAlign w:val="center"/>
          </w:tcPr>
          <w:p w14:paraId="02F64D87" w14:textId="50DA1B09" w:rsidR="006D360B" w:rsidRPr="000936D0" w:rsidRDefault="00BB629B" w:rsidP="003175F2">
            <w:pPr>
              <w:jc w:val="both"/>
            </w:pPr>
            <w:r>
              <w:rPr>
                <w:noProof/>
              </w:rPr>
              <mc:AlternateContent>
                <mc:Choice Requires="wpc">
                  <w:drawing>
                    <wp:inline distT="0" distB="0" distL="0" distR="0" wp14:anchorId="0E8575C9" wp14:editId="1AAEA802">
                      <wp:extent cx="759600" cy="727200"/>
                      <wp:effectExtent l="209550" t="95250" r="78740" b="225425"/>
                      <wp:docPr id="1"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 name="Hexagone 7"/>
                              <wps:cNvSpPr/>
                              <wps:spPr>
                                <a:xfrm rot="16200000">
                                  <a:off x="-57605" y="57850"/>
                                  <a:ext cx="835407" cy="719971"/>
                                </a:xfrm>
                                <a:prstGeom prst="hexagon">
                                  <a:avLst/>
                                </a:prstGeom>
                                <a:blipFill>
                                  <a:blip r:embed="rId8"/>
                                  <a:stretch>
                                    <a:fillRect/>
                                  </a:stretch>
                                </a:blipFill>
                                <a:ln w="63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3069" tIns="31536" rIns="63069" bIns="31536" numCol="1" spcCol="0" rtlCol="0" fromWordArt="0" anchor="ctr" anchorCtr="0" forceAA="0" compatLnSpc="1">
                                <a:prstTxWarp prst="textNoShape">
                                  <a:avLst/>
                                </a:prstTxWarp>
                                <a:noAutofit/>
                              </wps:bodyPr>
                            </wps:wsp>
                            <pic:pic xmlns:pic="http://schemas.openxmlformats.org/drawingml/2006/picture">
                              <pic:nvPicPr>
                                <pic:cNvPr id="13" name="Graphique 2" descr="Tour médiévale avec un remplissage uni"/>
                                <pic:cNvPicPr preferRelativeResize="0">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91127" y="263831"/>
                                  <a:ext cx="288000" cy="287999"/>
                                </a:xfrm>
                                <a:prstGeom prst="rect">
                                  <a:avLst/>
                                </a:prstGeom>
                                <a:effectLst>
                                  <a:innerShdw blurRad="63500" dist="50800" dir="13500000">
                                    <a:prstClr val="black">
                                      <a:alpha val="50000"/>
                                    </a:prstClr>
                                  </a:innerShdw>
                                </a:effectLst>
                              </pic:spPr>
                            </pic:pic>
                            <pic:pic xmlns:pic="http://schemas.openxmlformats.org/drawingml/2006/picture">
                              <pic:nvPicPr>
                                <pic:cNvPr id="14" name="Graphique 2" descr="Tour médiévale avec un remplissage uni"/>
                                <pic:cNvPicPr preferRelativeResize="0">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36852" y="263673"/>
                                  <a:ext cx="288000" cy="288000"/>
                                </a:xfrm>
                                <a:prstGeom prst="rect">
                                  <a:avLst/>
                                </a:prstGeom>
                                <a:effectLst>
                                  <a:innerShdw blurRad="63500" dist="50800" dir="13500000">
                                    <a:prstClr val="black">
                                      <a:alpha val="50000"/>
                                    </a:prstClr>
                                  </a:innerShdw>
                                </a:effectLst>
                              </pic:spPr>
                            </pic:pic>
                          </wpc:wpc>
                        </a:graphicData>
                      </a:graphic>
                    </wp:inline>
                  </w:drawing>
                </mc:Choice>
                <mc:Fallback>
                  <w:pict>
                    <v:group w14:anchorId="23DBD491" id="Zone de dessin 1" o:spid="_x0000_s1026" editas="canvas" style="width:59.8pt;height:57.25pt;mso-position-horizontal-relative:char;mso-position-vertical-relative:line" coordsize="7594,7270" o:gfxdata="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HhtcDpDcmVhdGVEYXRlPjIwMDctMDEt&#10;MDFUMDA6MDA6MDA8L3htcDpDcmVhdGVEYXRl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YEBQYFBAYGBQYHBwYIChAKCgkJChQODwwQFxQYGBcUFhYaHSUfGhsjHBYW&#10;ICwgIyYnKSopGR8tMC0oMCUoKSj/2wBDAQcHBwoIChMKChMoGhYaKCgoKCgoKCgoKCgoKCgoKCgo&#10;KCgoKCgoKCgoKCgoKCgoKCgoKCgoKCgoKCgoKCgoKCj/wAARCACP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">
                      <v:shape id="_x0000_s1027" type="#_x0000_t75" style="position:absolute;width:7594;height:7270;visibility:visible;mso-wrap-style:square" filled="t">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 o:spid="_x0000_s1028" type="#_x0000_t9" style="position:absolute;left:-576;top:578;width:8354;height:7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" adj="4654" stroked="f" strokeweight=".5pt">
                        <v:fill r:id="rId13" o:title="" recolor="t" rotate="t" type="frame"/>
                        <v:shadow on="t" type="perspective" color="black" opacity="11796f" offset="-6.55631mm,-1.39358mm" matrix="72090f,,,72090f"/>
                        <o:extrusion v:ext="view" rotationangle=",35" viewpoint="0,0" viewpointorigin="0,0" skewangle="45" skewamt="0" type="perspective"/>
                        <v:textbox inset="1.75192mm,.876mm,1.75192mm,.876mm"/>
                      </v:shape>
                      <v:shape id="Graphique 2" o:spid="_x0000_s1029" type="#_x0000_t75" alt="Tour médiévale avec un remplissage uni" style="position:absolute;left:911;top:2638;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">
                        <v:imagedata r:id="rId14" o:title="Tour médiévale avec un remplissage uni"/>
                      </v:shape>
                      <v:shape id="Graphique 2" o:spid="_x0000_s1030" type="#_x0000_t75" alt="Tour médiévale avec un remplissage uni" style="position:absolute;left:3368;top:2636;width:2880;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">
                        <v:imagedata r:id="rId15" o:title="Tour médiévale avec un remplissage uni"/>
                      </v:shape>
                      <w10:anchorlock/>
                    </v:group>
                  </w:pict>
                </mc:Fallback>
              </mc:AlternateContent>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F86F42D" w:rsidR="0024378D" w:rsidRDefault="00C347AD" w:rsidP="003175F2">
      <w:pPr>
        <w:jc w:val="both"/>
      </w:pPr>
      <w:r w:rsidRPr="000936D0">
        <w:t>Le jeu</w:t>
      </w:r>
      <w:r w:rsidR="00507F03">
        <w:t xml:space="preserve"> « Donjons </w:t>
      </w:r>
      <w:r w:rsidR="00E53ECD">
        <w:t>et</w:t>
      </w:r>
      <w:r w:rsidR="00507F03">
        <w:t xml:space="preserve"> </w:t>
      </w:r>
      <w:r w:rsidR="00D22FF6">
        <w:t>Roi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D22FF6">
        <w:t>roi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D22FF6">
        <w:t>roi</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16"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29182138"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D22FF6">
        <w:t>Roi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8"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30957636" w:rsidR="00545545" w:rsidRDefault="00C37203" w:rsidP="003175F2">
      <w:pPr>
        <w:jc w:val="both"/>
      </w:pPr>
      <w:r>
        <w:t>Chaque joueur dispose,</w:t>
      </w:r>
      <w:r w:rsidRPr="00C37203">
        <w:t xml:space="preserve"> </w:t>
      </w:r>
      <w:r>
        <w:t xml:space="preserve">à sa couleur, d’un cube de </w:t>
      </w:r>
      <w:r w:rsidR="00D22FF6">
        <w:t>roi</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35AE68E2"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798"/>
      </w:tblGrid>
      <w:tr w:rsidR="00750330" w14:paraId="1C1AD022" w14:textId="77777777" w:rsidTr="00750330">
        <w:trPr>
          <w:jc w:val="center"/>
        </w:trPr>
        <w:tc>
          <w:tcPr>
            <w:tcW w:w="0" w:type="auto"/>
            <w:vAlign w:val="center"/>
          </w:tcPr>
          <w:p w14:paraId="26237996" w14:textId="654A5F69" w:rsidR="00750330" w:rsidRDefault="00750330" w:rsidP="003175F2">
            <w:pPr>
              <w:jc w:val="both"/>
            </w:pPr>
            <w:r>
              <w:rPr>
                <w:noProof/>
              </w:rPr>
              <w:drawing>
                <wp:inline distT="0" distB="0" distL="0" distR="0" wp14:anchorId="713B245F" wp14:editId="64105CF2">
                  <wp:extent cx="2419350" cy="2235199"/>
                  <wp:effectExtent l="0" t="0" r="0" b="0"/>
                  <wp:docPr id="3" name="Image 3" descr="Une image contenant objet d’extérieur, nid d’a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nid d’abeill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12" t="7998" r="6809" b="9197"/>
                          <a:stretch/>
                        </pic:blipFill>
                        <pic:spPr bwMode="auto">
                          <a:xfrm>
                            <a:off x="0" y="0"/>
                            <a:ext cx="2419923" cy="2235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09F44707">
                      <wp:extent cx="2274570" cy="2085975"/>
                      <wp:effectExtent l="0" t="0" r="0" b="95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Zone de texte 2"/>
                              <wps:cNvSpPr txBox="1"/>
                              <wps:spPr>
                                <a:xfrm>
                                  <a:off x="299216" y="1496365"/>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20"/>
                                <a:srcRect l="27618" t="19951" r="40108" b="14605"/>
                                <a:stretch/>
                              </pic:blipFill>
                              <pic:spPr bwMode="auto">
                                <a:xfrm flipH="1">
                                  <a:off x="799243" y="440350"/>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21"/>
                                <a:srcRect l="26805" t="17602" r="39863" b="12492"/>
                                <a:stretch/>
                              </pic:blipFill>
                              <pic:spPr bwMode="auto">
                                <a:xfrm flipH="1">
                                  <a:off x="779212" y="965895"/>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22"/>
                                <a:srcRect l="28157" t="40235" r="56557" b="29390"/>
                                <a:stretch/>
                              </pic:blipFill>
                              <pic:spPr bwMode="auto">
                                <a:xfrm>
                                  <a:off x="1325964" y="440350"/>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23"/>
                                <a:srcRect l="21554" t="33224" r="69405" b="53729"/>
                                <a:stretch/>
                              </pic:blipFill>
                              <pic:spPr bwMode="auto">
                                <a:xfrm>
                                  <a:off x="179979" y="440350"/>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23"/>
                                <a:srcRect l="42931" t="34125" r="49516" b="52405"/>
                                <a:stretch/>
                              </pic:blipFill>
                              <pic:spPr bwMode="auto">
                                <a:xfrm>
                                  <a:off x="219731" y="87369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440350"/>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22"/>
                                <a:srcRect l="28157" t="40235" r="56557" b="29390"/>
                                <a:stretch/>
                              </pic:blipFill>
                              <pic:spPr bwMode="auto">
                                <a:xfrm>
                                  <a:off x="1300063" y="692834"/>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23"/>
                                <a:srcRect l="36821" t="49983" r="55626" b="36547"/>
                                <a:stretch/>
                              </pic:blipFill>
                              <pic:spPr bwMode="auto">
                                <a:xfrm>
                                  <a:off x="252723" y="1422989"/>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23"/>
                                <a:srcRect l="37945" t="70953" r="52851" b="10815"/>
                                <a:stretch/>
                              </pic:blipFill>
                              <pic:spPr bwMode="auto">
                                <a:xfrm>
                                  <a:off x="1202044" y="1260740"/>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24"/>
                                <a:srcRect l="45432" t="59451" r="45153" b="23880"/>
                                <a:stretch/>
                              </pic:blipFill>
                              <pic:spPr bwMode="auto">
                                <a:xfrm>
                                  <a:off x="1805928" y="1383690"/>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24"/>
                                <a:srcRect l="40255" t="26996" r="50330" b="56335"/>
                                <a:stretch/>
                              </pic:blipFill>
                              <pic:spPr bwMode="auto">
                                <a:xfrm>
                                  <a:off x="719123" y="1470659"/>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25"/>
                                <a:srcRect l="28091" t="20796" r="40187" b="20222"/>
                                <a:stretch/>
                              </pic:blipFill>
                              <pic:spPr bwMode="auto">
                                <a:xfrm>
                                  <a:off x="1896040" y="1044840"/>
                                  <a:ext cx="217805" cy="2159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179.1pt;height:164.25pt;mso-position-horizontal-relative:char;mso-position-vertical-relative:line" coordsize="227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">
                      <v:shape id="_x0000_s1027" type="#_x0000_t75" style="position:absolute;width:22745;height:20859;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992;top:14963;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4403;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26" o:title="" croptop="13075f" cropbottom="9572f" cropleft="18100f" cropright="26285f"/>
                      </v:shape>
                      <v:shape id="Image 1608367086" o:spid="_x0000_s1030" type="#_x0000_t75" style="position:absolute;left:7792;top:9658;width:1911;height: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7" o:title="" croptop="11536f" cropbottom="8187f" cropleft="17567f" cropright="26125f"/>
                      </v:shape>
                      <v:shape id="Image 1403424534" o:spid="_x0000_s1031" type="#_x0000_t75" style="position:absolute;left:13259;top:4403;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8" o:title="" croptop="26368f" cropbottom="19261f" cropleft="18453f" cropright="37065f"/>
                      </v:shape>
                      <v:shape id="Image 675165007" o:spid="_x0000_s1032" type="#_x0000_t75" alt="Une image contenant graphique&#10;&#10;Description générée automatiquement" style="position:absolute;left:1799;top:4403;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9"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8736;width:39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9" o:title="Une image contenant graphique&#10;&#10;Description générée automatiquement" croptop="22364f" cropbottom="34344f" cropleft="28135f" cropright="32451f"/>
                      </v:shape>
                      <v:group id="Groupe 309581195" o:spid="_x0000_s1034" style="position:absolute;left:18058;top:4403;width:3757;height:4840"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Default="00C37203" w:rsidP="00C37203">
                                <w:pPr>
                                  <w:spacing w:line="256" w:lineRule="auto"/>
                                  <w:jc w:val="center"/>
                                  <w:rPr>
                                    <w:rFonts w:eastAsia="Calibri"/>
                                    <w:color w:val="000000"/>
                                  </w:rPr>
                                </w:pPr>
                                <w:r>
                                  <w:rPr>
                                    <w:rFonts w:eastAsia="Calibri"/>
                                    <w:color w:val="000000"/>
                                  </w:rPr>
                                  <w:t>C</w:t>
                                </w:r>
                              </w:p>
                            </w:txbxContent>
                          </v:textbox>
                        </v:roundrect>
                      </v:group>
                      <v:shape id="Image 530178145" o:spid="_x0000_s1038" type="#_x0000_t75" style="position:absolute;left:13000;top:6928;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8" o:title="" croptop="26368f" cropbottom="19261f" cropleft="18453f" cropright="37065f"/>
                      </v:shape>
                      <v:shape id="Image 170442138" o:spid="_x0000_s1039" type="#_x0000_t75" alt="Une image contenant graphique&#10;&#10;Description générée automatiquement" style="position:absolute;left:2527;top:14229;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9"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1260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9" o:title="Une image contenant graphique&#10;&#10;Description générée automatiquement" croptop="46500f" cropbottom="7088f" cropleft="24868f" cropright="34636f"/>
                      </v:shape>
                      <v:shape id="Image 1309401412" o:spid="_x0000_s1041" type="#_x0000_t75" style="position:absolute;left:18059;top:13836;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30" o:title="" croptop="38962f" cropbottom="15650f" cropleft="29774f" cropright="29591f"/>
                      </v:shape>
                      <v:shape id="Image 999391287" o:spid="_x0000_s1042" type="#_x0000_t75" style="position:absolute;left:7191;top:14706;width:280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30" o:title="" croptop="17692f" cropbottom="36920f" cropleft="26382f" cropright="32984f"/>
                      </v:shape>
                      <v:shape id="Image 1333287664" o:spid="_x0000_s1043" type="#_x0000_t75" style="position:absolute;left:18960;top:10448;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31" o:title="" croptop="13629f" cropbottom="13253f" cropleft="18410f" cropright="26337f"/>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77BB31B4"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D613B5" w:rsidR="00B52CAF" w:rsidRDefault="00B52CAF" w:rsidP="00B52CAF">
      <w:pPr>
        <w:pStyle w:val="Paragraphedeliste"/>
        <w:numPr>
          <w:ilvl w:val="0"/>
          <w:numId w:val="2"/>
        </w:numPr>
        <w:jc w:val="both"/>
      </w:pPr>
      <w:r>
        <w:t xml:space="preserve">l’hexagone de départ de chaque </w:t>
      </w:r>
      <w:r w:rsidR="00D22FF6">
        <w:t>roi</w:t>
      </w:r>
      <w:r>
        <w:t>.</w:t>
      </w:r>
    </w:p>
    <w:p w14:paraId="238D00A4" w14:textId="5EB24717"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51C64CDD" w:rsidR="00C347AD" w:rsidRDefault="00730002" w:rsidP="003175F2">
      <w:pPr>
        <w:pStyle w:val="Paragraphedeliste"/>
        <w:numPr>
          <w:ilvl w:val="0"/>
          <w:numId w:val="1"/>
        </w:numPr>
        <w:jc w:val="both"/>
      </w:pPr>
      <w:r>
        <w:t xml:space="preserve">Optionnellement déplacer votre </w:t>
      </w:r>
      <w:r w:rsidR="00D22FF6">
        <w:t>roi</w:t>
      </w:r>
      <w:r>
        <w:t xml:space="preserve"> ou un </w:t>
      </w:r>
      <w:r w:rsidR="00734F6A">
        <w:t>saboteur</w:t>
      </w:r>
      <w:r>
        <w:t>, puis donner un ordre à vos troupes.</w:t>
      </w:r>
    </w:p>
    <w:p w14:paraId="15FDA233" w14:textId="1C5F816E"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D22FF6">
        <w:t>roi</w:t>
      </w:r>
      <w:r w:rsidR="00730002">
        <w:t xml:space="preserve"> ou un </w:t>
      </w:r>
      <w:r w:rsidR="00734F6A">
        <w:t>saboteur</w:t>
      </w:r>
      <w:r w:rsidR="00730002">
        <w:t>.</w:t>
      </w:r>
    </w:p>
    <w:p w14:paraId="608B5E08" w14:textId="5277D006" w:rsidR="00730002" w:rsidRDefault="00730002" w:rsidP="003175F2">
      <w:pPr>
        <w:jc w:val="both"/>
      </w:pPr>
      <w:r>
        <w:t xml:space="preserve">L’ordre donné à vos troupes est déterminé par l’hexagone occupé par votre </w:t>
      </w:r>
      <w:r w:rsidR="00D22FF6">
        <w:t>roi</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4BED18DD" w:rsidR="000E4C77" w:rsidRDefault="000E4C77" w:rsidP="003175F2">
      <w:pPr>
        <w:jc w:val="both"/>
      </w:pPr>
      <w:r>
        <w:t xml:space="preserve">Les hexagones-montagnes sont interdites et infranchissables pour les troupes, les </w:t>
      </w:r>
      <w:r w:rsidR="00D22FF6">
        <w:t>rois</w:t>
      </w:r>
      <w:r>
        <w:t xml:space="preserve"> et les </w:t>
      </w:r>
      <w:r w:rsidR="00FD6C66">
        <w:t>saboteurs</w:t>
      </w:r>
      <w:r>
        <w:t>.</w:t>
      </w:r>
    </w:p>
    <w:p w14:paraId="72329A71" w14:textId="608549FD" w:rsidR="001D78DD" w:rsidRDefault="00D22FF6" w:rsidP="003175F2">
      <w:pPr>
        <w:pStyle w:val="Titre2"/>
        <w:jc w:val="both"/>
      </w:pPr>
      <w:r>
        <w:t>Rois</w:t>
      </w:r>
      <w:r w:rsidR="001D78DD">
        <w:t xml:space="preserve"> et </w:t>
      </w:r>
      <w:r w:rsidR="003B5E29">
        <w:t>saboteurs</w:t>
      </w:r>
    </w:p>
    <w:p w14:paraId="4160B8BD" w14:textId="76ABDF01" w:rsidR="00734F6A" w:rsidRDefault="00734F6A" w:rsidP="003175F2">
      <w:pPr>
        <w:jc w:val="both"/>
      </w:pPr>
      <w:r>
        <w:t xml:space="preserve">Un </w:t>
      </w:r>
      <w:r w:rsidR="00D22FF6">
        <w:t>roi</w:t>
      </w:r>
      <w:r>
        <w:t xml:space="preserve"> ou un saboteur se déplace d’au plus </w:t>
      </w:r>
      <w:r w:rsidR="0079756A">
        <w:t>1</w:t>
      </w:r>
      <w:r>
        <w:t xml:space="preserve"> hexagone par tour.</w:t>
      </w:r>
    </w:p>
    <w:p w14:paraId="125EBD5D" w14:textId="742CA12D" w:rsidR="001D78DD" w:rsidRDefault="001D78DD" w:rsidP="003175F2">
      <w:pPr>
        <w:jc w:val="both"/>
      </w:pPr>
      <w:r>
        <w:t xml:space="preserve">Deux </w:t>
      </w:r>
      <w:r w:rsidR="00D22FF6">
        <w:t>roi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60E0E74A" w:rsidR="001D78DD" w:rsidRDefault="001D78DD" w:rsidP="003175F2">
      <w:pPr>
        <w:jc w:val="both"/>
      </w:pPr>
      <w:r>
        <w:t xml:space="preserve">Un </w:t>
      </w:r>
      <w:r w:rsidR="00734F6A">
        <w:t xml:space="preserve">saboteur </w:t>
      </w:r>
      <w:r>
        <w:t xml:space="preserve">et un </w:t>
      </w:r>
      <w:r w:rsidR="00D22FF6">
        <w:t>roi</w:t>
      </w:r>
      <w:r>
        <w:t xml:space="preserve"> peuvent occuper le même hexagone ; dans ce cas, le </w:t>
      </w:r>
      <w:r w:rsidR="00D22FF6">
        <w:t>roi</w:t>
      </w:r>
      <w:r>
        <w:t xml:space="preserve"> ne peut exécuter </w:t>
      </w:r>
      <w:r w:rsidR="00A15814">
        <w:t xml:space="preserve">aucun </w:t>
      </w:r>
      <w:r>
        <w:t>ordre.</w:t>
      </w:r>
    </w:p>
    <w:p w14:paraId="5F53CF83" w14:textId="751F53ED" w:rsidR="001D78DD" w:rsidRDefault="001D78DD" w:rsidP="003175F2">
      <w:pPr>
        <w:jc w:val="both"/>
      </w:pPr>
      <w:r>
        <w:t xml:space="preserve">Un </w:t>
      </w:r>
      <w:r w:rsidR="00D22FF6">
        <w:t>roi</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3274779E" w:rsidR="00B26AF0" w:rsidRDefault="00B26AF0" w:rsidP="00B26AF0">
      <w:pPr>
        <w:jc w:val="both"/>
      </w:pPr>
      <w:r>
        <w:t xml:space="preserve">Un </w:t>
      </w:r>
      <w:r w:rsidR="00D22FF6">
        <w:t>roi</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lastRenderedPageBreak/>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4999BBF5" w:rsidR="00CF005E" w:rsidRDefault="00CF005E" w:rsidP="003175F2">
      <w:pPr>
        <w:jc w:val="both"/>
      </w:pPr>
      <w:r>
        <w:t xml:space="preserve">La présence des </w:t>
      </w:r>
      <w:r w:rsidR="00D22FF6">
        <w:t>roi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1499B89D" w:rsidR="00C92C52" w:rsidRDefault="00BD2489" w:rsidP="00C92C52">
      <w:pPr>
        <w:jc w:val="both"/>
      </w:pPr>
      <w:r>
        <w:t>Le schéma de 19 hexagones format globalement un hexagone.</w:t>
      </w:r>
    </w:p>
    <w:p w14:paraId="5F1F56B2" w14:textId="504DCC5F" w:rsidR="00617182" w:rsidRDefault="00617182" w:rsidP="00617182">
      <w:r>
        <w:rPr>
          <w:noProof/>
        </w:rPr>
        <w:drawing>
          <wp:inline distT="0" distB="0" distL="0" distR="0" wp14:anchorId="53A62CF4" wp14:editId="03E7C901">
            <wp:extent cx="1282700" cy="1184552"/>
            <wp:effectExtent l="0" t="0" r="0" b="0"/>
            <wp:docPr id="856289202" name="Image 856289202" descr="Une image contenant objet d’extérieur, nid d’a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322" name="Image 1908469322" descr="Une image contenant objet d’extérieur, nid d’abeille&#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l="7236" t="8469" r="7056" b="9198"/>
                    <a:stretch/>
                  </pic:blipFill>
                  <pic:spPr bwMode="auto">
                    <a:xfrm>
                      <a:off x="0" y="0"/>
                      <a:ext cx="1288667" cy="1190062"/>
                    </a:xfrm>
                    <a:prstGeom prst="rect">
                      <a:avLst/>
                    </a:prstGeom>
                    <a:noFill/>
                    <a:ln>
                      <a:noFill/>
                    </a:ln>
                  </pic:spPr>
                </pic:pic>
              </a:graphicData>
            </a:graphic>
          </wp:inline>
        </w:drawing>
      </w:r>
    </w:p>
    <w:p w14:paraId="51DB23AE" w14:textId="290861A9" w:rsidR="00C92C52" w:rsidRDefault="00C92C52" w:rsidP="00C92C52">
      <w:pPr>
        <w:pStyle w:val="Titre1"/>
        <w:jc w:val="both"/>
      </w:pPr>
      <w:r>
        <w:t>Paramétrages</w:t>
      </w:r>
    </w:p>
    <w:p w14:paraId="356986C0" w14:textId="4934747C" w:rsidR="000E3D18" w:rsidRPr="000E3D18" w:rsidRDefault="000E3D18" w:rsidP="000E3D18">
      <w:r>
        <w:t>Principe : nombre</w:t>
      </w:r>
      <w:r w:rsidR="00053BC5">
        <w:t>s</w:t>
      </w:r>
      <w:r>
        <w:t xml:space="preserve"> facile</w:t>
      </w:r>
      <w:r w:rsidR="00053BC5">
        <w:t>s</w:t>
      </w:r>
      <w:r>
        <w:t xml:space="preserve"> à retenir.</w:t>
      </w:r>
    </w:p>
    <w:p w14:paraId="6DE0FE63" w14:textId="1E0E381B" w:rsidR="000E3D18" w:rsidRDefault="000E3D18" w:rsidP="000E3D18">
      <w:pPr>
        <w:pStyle w:val="Paragraphedeliste"/>
        <w:numPr>
          <w:ilvl w:val="0"/>
          <w:numId w:val="1"/>
        </w:numPr>
        <w:jc w:val="both"/>
      </w:pPr>
      <w:r>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29930C8A" w:rsidR="009C6651" w:rsidRDefault="009C6651" w:rsidP="009C6651">
      <w:pPr>
        <w:pStyle w:val="Paragraphedeliste"/>
        <w:numPr>
          <w:ilvl w:val="0"/>
          <w:numId w:val="1"/>
        </w:numPr>
        <w:jc w:val="both"/>
      </w:pPr>
      <w:r>
        <w:t>nombre de saboteur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1B42C926"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1200" w:type="dxa"/>
            <w:tcBorders>
              <w:top w:val="nil"/>
              <w:left w:val="nil"/>
              <w:bottom w:val="single" w:sz="4" w:space="0" w:color="auto"/>
              <w:right w:val="single" w:sz="4" w:space="0" w:color="auto"/>
            </w:tcBorders>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3B7C45EC" w14:textId="77777777" w:rsidR="00053BC5" w:rsidRDefault="00053BC5" w:rsidP="00053BC5">
      <w:pPr>
        <w:jc w:val="both"/>
      </w:pPr>
    </w:p>
    <w:p w14:paraId="16BAF027" w14:textId="67DB3E47" w:rsidR="009C6651" w:rsidRDefault="00053BC5" w:rsidP="009C6651">
      <w:pPr>
        <w:pStyle w:val="Paragraphedeliste"/>
        <w:numPr>
          <w:ilvl w:val="0"/>
          <w:numId w:val="1"/>
        </w:numPr>
        <w:jc w:val="both"/>
      </w:pPr>
      <w:r>
        <w:t>nombre de montagne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452D953E"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A4F8CA"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2A7C"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40FAD5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87AAC36"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0D26C9DC"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00C34E82"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Montagnes</w:t>
            </w:r>
          </w:p>
        </w:tc>
        <w:tc>
          <w:tcPr>
            <w:tcW w:w="1200" w:type="dxa"/>
            <w:tcBorders>
              <w:top w:val="nil"/>
              <w:left w:val="nil"/>
              <w:bottom w:val="single" w:sz="4" w:space="0" w:color="auto"/>
              <w:right w:val="single" w:sz="4" w:space="0" w:color="auto"/>
            </w:tcBorders>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0A151B52" w14:textId="77777777" w:rsidR="00D43334" w:rsidRDefault="00D43334" w:rsidP="00D43334">
      <w:pPr>
        <w:jc w:val="both"/>
      </w:pPr>
    </w:p>
    <w:p w14:paraId="1FAFED75" w14:textId="63366C9C" w:rsidR="00D43334" w:rsidRDefault="00D43334" w:rsidP="00D43334">
      <w:pPr>
        <w:pStyle w:val="Paragraphedeliste"/>
        <w:numPr>
          <w:ilvl w:val="0"/>
          <w:numId w:val="1"/>
        </w:numPr>
        <w:jc w:val="both"/>
      </w:pPr>
      <w:r>
        <w:t>les 7 hexagones objectifs sont à des positions fixes :</w:t>
      </w:r>
    </w:p>
    <w:p w14:paraId="65BD96D3" w14:textId="303E7AD9" w:rsidR="00D43334" w:rsidRDefault="00D43334" w:rsidP="00D43334">
      <w:pPr>
        <w:ind w:left="360"/>
        <w:jc w:val="both"/>
      </w:pPr>
      <w:r>
        <w:rPr>
          <w:noProof/>
        </w:rPr>
        <mc:AlternateContent>
          <mc:Choice Requires="wpc">
            <w:drawing>
              <wp:inline distT="0" distB="0" distL="0" distR="0" wp14:anchorId="022CDF9E" wp14:editId="4EC271F9">
                <wp:extent cx="2051685" cy="1724660"/>
                <wp:effectExtent l="0" t="0" r="5715" b="8890"/>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8469322" name="Image 1908469322" descr="Une image contenant objet d’extérieur, nid d’abeille&#10;&#10;Description générée automatiquement"/>
                          <pic:cNvPicPr>
                            <a:picLocks noChangeAspect="1"/>
                          </pic:cNvPicPr>
                        </pic:nvPicPr>
                        <pic:blipFill rotWithShape="1">
                          <a:blip r:embed="rId33" cstate="print">
                            <a:extLst>
                              <a:ext uri="{28A0092B-C50C-407E-A947-70E740481C1C}">
                                <a14:useLocalDpi xmlns:a14="http://schemas.microsoft.com/office/drawing/2010/main" val="0"/>
                              </a:ext>
                            </a:extLst>
                          </a:blip>
                          <a:srcRect l="7236" t="8469" r="7056" b="9198"/>
                          <a:stretch/>
                        </pic:blipFill>
                        <pic:spPr bwMode="auto">
                          <a:xfrm>
                            <a:off x="133350" y="0"/>
                            <a:ext cx="1828800" cy="1688865"/>
                          </a:xfrm>
                          <a:prstGeom prst="rect">
                            <a:avLst/>
                          </a:prstGeom>
                          <a:noFill/>
                          <a:ln>
                            <a:noFill/>
                          </a:ln>
                        </pic:spPr>
                      </pic:pic>
                      <wps:wsp>
                        <wps:cNvPr id="886842964" name="Signe de multiplication 886842964"/>
                        <wps:cNvSpPr/>
                        <wps:spPr>
                          <a:xfrm>
                            <a:off x="1231900" y="65699"/>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3138705" name="Signe de multiplication 2003138705"/>
                        <wps:cNvSpPr/>
                        <wps:spPr>
                          <a:xfrm>
                            <a:off x="522900" y="65699"/>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028068" name="Signe de multiplication 547028068"/>
                        <wps:cNvSpPr/>
                        <wps:spPr>
                          <a:xfrm>
                            <a:off x="90170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041665" name="Signe de multiplication 504041665"/>
                        <wps:cNvSpPr/>
                        <wps:spPr>
                          <a:xfrm>
                            <a:off x="19270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202664" name="Signe de multiplication 751202664"/>
                        <wps:cNvSpPr/>
                        <wps:spPr>
                          <a:xfrm>
                            <a:off x="1562100" y="69435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563688" name="Signe de multiplication 544563688"/>
                        <wps:cNvSpPr/>
                        <wps:spPr>
                          <a:xfrm>
                            <a:off x="522900" y="12722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289488" name="Signe de multiplication 610289488"/>
                        <wps:cNvSpPr/>
                        <wps:spPr>
                          <a:xfrm>
                            <a:off x="1234100" y="12722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E93383" id="Zone de dessin 1" o:spid="_x0000_s1026" editas="canvas" style="width:161.55pt;height:135.8pt;mso-position-horizontal-relative:char;mso-position-vertical-relative:line" coordsize="20516,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">
                <v:shape id="_x0000_s1027" type="#_x0000_t75" style="position:absolute;width:20516;height:17246;visibility:visible;mso-wrap-style:square" filled="t">
                  <v:fill o:detectmouseclick="t"/>
                  <v:path o:connecttype="none"/>
                </v:shape>
                <v:shape id="Image 1908469322" o:spid="_x0000_s1028" type="#_x0000_t75" alt="Une image contenant objet d’extérieur, nid d’abeille&#10;&#10;Description générée automatiquement" style="position:absolute;left:1333;width:18288;height:1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">
                  <v:imagedata r:id="rId34" o:title="Une image contenant objet d’extérieur, nid d’abeille&#10;&#10;Description générée automatiquement" croptop="5550f" cropbottom="6028f" cropleft="4742f" cropright="4624f"/>
                </v:shape>
                <v:shape id="Signe de multiplication 886842964" o:spid="_x0000_s1029" style="position:absolute;left:12319;top:65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2003138705" o:spid="_x0000_s1030" style="position:absolute;left:5229;top:65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47028068" o:spid="_x0000_s1031" style="position:absolute;left:9017;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04041665" o:spid="_x0000_s1032" style="position:absolute;left:1927;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751202664" o:spid="_x0000_s1033" style="position:absolute;left:15621;top:6943;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44563688" o:spid="_x0000_s1034" style="position:absolute;left:5229;top:12722;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610289488" o:spid="_x0000_s1035" style="position:absolute;left:12341;top:12722;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w10:anchorlock/>
              </v:group>
            </w:pict>
          </mc:Fallback>
        </mc:AlternateContent>
      </w:r>
    </w:p>
    <w:p w14:paraId="3DDDC659" w14:textId="22C903A9" w:rsidR="00D43334" w:rsidRDefault="00D43334" w:rsidP="00D43334">
      <w:pPr>
        <w:pStyle w:val="Paragraphedeliste"/>
        <w:numPr>
          <w:ilvl w:val="0"/>
          <w:numId w:val="1"/>
        </w:numPr>
        <w:jc w:val="both"/>
      </w:pPr>
      <w:r>
        <w:t>nombre d’objectifs cibles :</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D43334" w:rsidRPr="00D43334" w14:paraId="6EA3F851" w14:textId="77777777" w:rsidTr="00D4333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8111C"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BD513C7"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64710A"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0516BDE"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4</w:t>
            </w:r>
          </w:p>
        </w:tc>
      </w:tr>
      <w:tr w:rsidR="00D43334" w:rsidRPr="00D43334" w14:paraId="4107B563" w14:textId="77777777" w:rsidTr="00D43334">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37A1F02"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Cibles</w:t>
            </w:r>
          </w:p>
        </w:tc>
        <w:tc>
          <w:tcPr>
            <w:tcW w:w="1200" w:type="dxa"/>
            <w:tcBorders>
              <w:top w:val="nil"/>
              <w:left w:val="nil"/>
              <w:bottom w:val="single" w:sz="4" w:space="0" w:color="auto"/>
              <w:right w:val="single" w:sz="4" w:space="0" w:color="auto"/>
            </w:tcBorders>
            <w:shd w:val="clear" w:color="000000" w:fill="FFC000"/>
            <w:noWrap/>
            <w:vAlign w:val="bottom"/>
            <w:hideMark/>
          </w:tcPr>
          <w:p w14:paraId="1F0452A4"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000000" w:fill="FFFF00"/>
            <w:noWrap/>
            <w:vAlign w:val="bottom"/>
            <w:hideMark/>
          </w:tcPr>
          <w:p w14:paraId="03E318ED"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92D050"/>
            <w:noWrap/>
            <w:vAlign w:val="bottom"/>
            <w:hideMark/>
          </w:tcPr>
          <w:p w14:paraId="3A3FEA2E"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bl>
    <w:p w14:paraId="146D9D56" w14:textId="77777777" w:rsidR="00D43334" w:rsidRDefault="00D43334" w:rsidP="00D43334">
      <w:pPr>
        <w:pStyle w:val="Paragraphedeliste"/>
        <w:jc w:val="both"/>
      </w:pPr>
    </w:p>
    <w:p w14:paraId="4DCFD29B" w14:textId="45D915A6" w:rsidR="00D43334" w:rsidRDefault="00D43334" w:rsidP="00D43334">
      <w:pPr>
        <w:pStyle w:val="Paragraphedeliste"/>
        <w:numPr>
          <w:ilvl w:val="0"/>
          <w:numId w:val="1"/>
        </w:numPr>
        <w:jc w:val="both"/>
      </w:pPr>
      <w:r>
        <w:t>nombre d</w:t>
      </w:r>
      <w:r>
        <w:t xml:space="preserve">e troupes </w:t>
      </w:r>
      <w:r w:rsidR="00870A94">
        <w:t>dans la réserve de chaque joueur</w:t>
      </w:r>
      <w:r>
        <w:t> :</w:t>
      </w:r>
    </w:p>
    <w:tbl>
      <w:tblPr>
        <w:tblW w:w="5100" w:type="dxa"/>
        <w:tblInd w:w="633" w:type="dxa"/>
        <w:tblCellMar>
          <w:left w:w="70" w:type="dxa"/>
          <w:right w:w="70" w:type="dxa"/>
        </w:tblCellMar>
        <w:tblLook w:val="04A0" w:firstRow="1" w:lastRow="0" w:firstColumn="1" w:lastColumn="0" w:noHBand="0" w:noVBand="1"/>
      </w:tblPr>
      <w:tblGrid>
        <w:gridCol w:w="1500"/>
        <w:gridCol w:w="1200"/>
        <w:gridCol w:w="1200"/>
        <w:gridCol w:w="1200"/>
      </w:tblGrid>
      <w:tr w:rsidR="00870A94" w:rsidRPr="00870A94" w14:paraId="2DCCBA51" w14:textId="77777777" w:rsidTr="00870A94">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97613"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B63658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3A055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FEACD24"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4</w:t>
            </w:r>
          </w:p>
        </w:tc>
      </w:tr>
      <w:tr w:rsidR="00870A94" w:rsidRPr="00870A94" w14:paraId="54752A92" w14:textId="77777777" w:rsidTr="00870A94">
        <w:trPr>
          <w:trHeight w:val="300"/>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22147FE8"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1200" w:type="dxa"/>
            <w:tcBorders>
              <w:top w:val="nil"/>
              <w:left w:val="nil"/>
              <w:bottom w:val="single" w:sz="4" w:space="0" w:color="auto"/>
              <w:right w:val="single" w:sz="4" w:space="0" w:color="auto"/>
            </w:tcBorders>
            <w:shd w:val="clear" w:color="000000" w:fill="FFC000"/>
            <w:noWrap/>
            <w:vAlign w:val="bottom"/>
            <w:hideMark/>
          </w:tcPr>
          <w:p w14:paraId="077BAFE4"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2F1771AE"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1200" w:type="dxa"/>
            <w:tcBorders>
              <w:top w:val="nil"/>
              <w:left w:val="nil"/>
              <w:bottom w:val="single" w:sz="4" w:space="0" w:color="auto"/>
              <w:right w:val="single" w:sz="4" w:space="0" w:color="auto"/>
            </w:tcBorders>
            <w:shd w:val="clear" w:color="000000" w:fill="92D050"/>
            <w:noWrap/>
            <w:vAlign w:val="bottom"/>
            <w:hideMark/>
          </w:tcPr>
          <w:p w14:paraId="3170EE5D"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35CB2825" w14:textId="77777777" w:rsidR="00D43334" w:rsidRDefault="00D43334" w:rsidP="00D43334">
      <w:pPr>
        <w:pStyle w:val="Paragraphedeliste"/>
        <w:jc w:val="both"/>
      </w:pPr>
    </w:p>
    <w:sectPr w:rsidR="00D43334" w:rsidSect="0021645C">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1A01" w14:textId="77777777" w:rsidR="008D6FAD" w:rsidRDefault="008D6FAD" w:rsidP="00341DCC">
      <w:pPr>
        <w:spacing w:after="0" w:line="240" w:lineRule="auto"/>
      </w:pPr>
      <w:r>
        <w:separator/>
      </w:r>
    </w:p>
  </w:endnote>
  <w:endnote w:type="continuationSeparator" w:id="0">
    <w:p w14:paraId="391C61E9" w14:textId="77777777" w:rsidR="008D6FAD" w:rsidRDefault="008D6FAD"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21CE" w14:textId="77777777" w:rsidR="008D6FAD" w:rsidRDefault="008D6FAD" w:rsidP="00341DCC">
      <w:pPr>
        <w:spacing w:after="0" w:line="240" w:lineRule="auto"/>
      </w:pPr>
      <w:r>
        <w:separator/>
      </w:r>
    </w:p>
  </w:footnote>
  <w:footnote w:type="continuationSeparator" w:id="0">
    <w:p w14:paraId="1419B65B" w14:textId="77777777" w:rsidR="008D6FAD" w:rsidRDefault="008D6FAD"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2DC5431D" w:rsidR="00341DCC" w:rsidRPr="002C4E18" w:rsidRDefault="006C40B8">
    <w:pPr>
      <w:pStyle w:val="En-tte"/>
      <w:rPr>
        <w:sz w:val="16"/>
        <w:szCs w:val="16"/>
      </w:rPr>
    </w:pPr>
    <w:r w:rsidRPr="002C4E18">
      <w:rPr>
        <w:sz w:val="16"/>
        <w:szCs w:val="16"/>
      </w:rPr>
      <w:t xml:space="preserve">Donjons et </w:t>
    </w:r>
    <w:r w:rsidR="00D22FF6">
      <w:rPr>
        <w:sz w:val="16"/>
        <w:szCs w:val="16"/>
      </w:rPr>
      <w:t>Roi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A31D87">
      <w:rPr>
        <w:noProof/>
        <w:sz w:val="16"/>
        <w:szCs w:val="16"/>
      </w:rPr>
      <w:t>2023-0509-2107</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E3D18"/>
    <w:rsid w:val="000E4C77"/>
    <w:rsid w:val="000F162E"/>
    <w:rsid w:val="00100D55"/>
    <w:rsid w:val="00112B54"/>
    <w:rsid w:val="001349BB"/>
    <w:rsid w:val="00141BA1"/>
    <w:rsid w:val="0015286C"/>
    <w:rsid w:val="001604AC"/>
    <w:rsid w:val="001638F6"/>
    <w:rsid w:val="001675C4"/>
    <w:rsid w:val="00171507"/>
    <w:rsid w:val="001A5ADE"/>
    <w:rsid w:val="001B3CEB"/>
    <w:rsid w:val="001C58C3"/>
    <w:rsid w:val="001D1D14"/>
    <w:rsid w:val="001D3E71"/>
    <w:rsid w:val="001D5BE3"/>
    <w:rsid w:val="001D78DD"/>
    <w:rsid w:val="001E3A97"/>
    <w:rsid w:val="001E4C88"/>
    <w:rsid w:val="0021472E"/>
    <w:rsid w:val="0021645C"/>
    <w:rsid w:val="00235DC1"/>
    <w:rsid w:val="0024378D"/>
    <w:rsid w:val="00252968"/>
    <w:rsid w:val="0028078E"/>
    <w:rsid w:val="00295C4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73AAE"/>
    <w:rsid w:val="003762F7"/>
    <w:rsid w:val="00384FCF"/>
    <w:rsid w:val="003861C5"/>
    <w:rsid w:val="00396E1C"/>
    <w:rsid w:val="00397D0B"/>
    <w:rsid w:val="003A3B6D"/>
    <w:rsid w:val="003A69D4"/>
    <w:rsid w:val="003A73D5"/>
    <w:rsid w:val="003B5E29"/>
    <w:rsid w:val="003C2231"/>
    <w:rsid w:val="003D4801"/>
    <w:rsid w:val="003D4F8D"/>
    <w:rsid w:val="003D7773"/>
    <w:rsid w:val="003F3BEB"/>
    <w:rsid w:val="00404B53"/>
    <w:rsid w:val="00405438"/>
    <w:rsid w:val="004061A8"/>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507F03"/>
    <w:rsid w:val="00515A10"/>
    <w:rsid w:val="00545545"/>
    <w:rsid w:val="00560F19"/>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7403"/>
    <w:rsid w:val="00703746"/>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A214C"/>
    <w:rsid w:val="007C3EC4"/>
    <w:rsid w:val="007D64DD"/>
    <w:rsid w:val="007E0233"/>
    <w:rsid w:val="00805A3C"/>
    <w:rsid w:val="0081147E"/>
    <w:rsid w:val="008115F1"/>
    <w:rsid w:val="00813FE4"/>
    <w:rsid w:val="00833B57"/>
    <w:rsid w:val="008611FE"/>
    <w:rsid w:val="0086311E"/>
    <w:rsid w:val="00864C5F"/>
    <w:rsid w:val="00870A94"/>
    <w:rsid w:val="00872F80"/>
    <w:rsid w:val="008934C7"/>
    <w:rsid w:val="008A48AB"/>
    <w:rsid w:val="008C3E33"/>
    <w:rsid w:val="008C6C72"/>
    <w:rsid w:val="008D059D"/>
    <w:rsid w:val="008D6FAD"/>
    <w:rsid w:val="00905575"/>
    <w:rsid w:val="009102AE"/>
    <w:rsid w:val="00915621"/>
    <w:rsid w:val="00932621"/>
    <w:rsid w:val="00945474"/>
    <w:rsid w:val="009515BB"/>
    <w:rsid w:val="00951B88"/>
    <w:rsid w:val="009523F4"/>
    <w:rsid w:val="00967CDB"/>
    <w:rsid w:val="00984010"/>
    <w:rsid w:val="00990A72"/>
    <w:rsid w:val="009A185F"/>
    <w:rsid w:val="009A32E7"/>
    <w:rsid w:val="009C6651"/>
    <w:rsid w:val="009C79A2"/>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A303D"/>
    <w:rsid w:val="00BB1ECC"/>
    <w:rsid w:val="00BB629B"/>
    <w:rsid w:val="00BC24D1"/>
    <w:rsid w:val="00BC62EE"/>
    <w:rsid w:val="00BD2489"/>
    <w:rsid w:val="00BF2E74"/>
    <w:rsid w:val="00C07AAA"/>
    <w:rsid w:val="00C07EC5"/>
    <w:rsid w:val="00C23D66"/>
    <w:rsid w:val="00C32655"/>
    <w:rsid w:val="00C347AD"/>
    <w:rsid w:val="00C35035"/>
    <w:rsid w:val="00C360DA"/>
    <w:rsid w:val="00C37203"/>
    <w:rsid w:val="00C50895"/>
    <w:rsid w:val="00C51CB4"/>
    <w:rsid w:val="00C634F8"/>
    <w:rsid w:val="00C92C52"/>
    <w:rsid w:val="00C942F7"/>
    <w:rsid w:val="00CA4EE1"/>
    <w:rsid w:val="00CB77D5"/>
    <w:rsid w:val="00CC0999"/>
    <w:rsid w:val="00CC41B0"/>
    <w:rsid w:val="00CD04F9"/>
    <w:rsid w:val="00CD0EF3"/>
    <w:rsid w:val="00CD1FC9"/>
    <w:rsid w:val="00CE16C0"/>
    <w:rsid w:val="00CF005E"/>
    <w:rsid w:val="00CF4347"/>
    <w:rsid w:val="00D0044C"/>
    <w:rsid w:val="00D01B7F"/>
    <w:rsid w:val="00D07A6E"/>
    <w:rsid w:val="00D10D8D"/>
    <w:rsid w:val="00D22FF6"/>
    <w:rsid w:val="00D23755"/>
    <w:rsid w:val="00D36714"/>
    <w:rsid w:val="00D42CF9"/>
    <w:rsid w:val="00D43334"/>
    <w:rsid w:val="00D5069E"/>
    <w:rsid w:val="00D642BB"/>
    <w:rsid w:val="00D6559A"/>
    <w:rsid w:val="00D7471D"/>
    <w:rsid w:val="00D970D3"/>
    <w:rsid w:val="00DB24AB"/>
    <w:rsid w:val="00DB6641"/>
    <w:rsid w:val="00DB701F"/>
    <w:rsid w:val="00DC1D55"/>
    <w:rsid w:val="00DC67C2"/>
    <w:rsid w:val="00E06C6B"/>
    <w:rsid w:val="00E26FF4"/>
    <w:rsid w:val="00E53ECD"/>
    <w:rsid w:val="00E54054"/>
    <w:rsid w:val="00E617B4"/>
    <w:rsid w:val="00EA0A24"/>
    <w:rsid w:val="00EA6CB6"/>
    <w:rsid w:val="00EC46F6"/>
    <w:rsid w:val="00ED6D3E"/>
    <w:rsid w:val="00EE000D"/>
    <w:rsid w:val="00F022A1"/>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lucas.borboleta@free.f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boardgamegeek.com/boardgame/3024/real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1177</Words>
  <Characters>64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27</cp:revision>
  <cp:lastPrinted>2023-05-09T19:07:00Z</cp:lastPrinted>
  <dcterms:created xsi:type="dcterms:W3CDTF">2022-11-12T08:43:00Z</dcterms:created>
  <dcterms:modified xsi:type="dcterms:W3CDTF">2023-05-09T19:07:00Z</dcterms:modified>
</cp:coreProperties>
</file>